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7B5D9" w14:textId="17FA2CAB" w:rsidR="00FA3B89" w:rsidRPr="006B15AC" w:rsidRDefault="00FA3B89" w:rsidP="00FA3B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конспект открытого интегрированного занятия по опытно – экспериментальной деятельности детей старшего дошкольного возраста на тему: «</w:t>
      </w:r>
      <w:r>
        <w:rPr>
          <w:rFonts w:ascii="Times New Roman" w:hAnsi="Times New Roman" w:cs="Times New Roman"/>
          <w:b/>
          <w:sz w:val="28"/>
          <w:szCs w:val="28"/>
        </w:rPr>
        <w:t>Волшебная вода</w:t>
      </w:r>
      <w:r w:rsidRPr="006B15AC">
        <w:rPr>
          <w:rFonts w:ascii="Times New Roman" w:hAnsi="Times New Roman" w:cs="Times New Roman"/>
          <w:b/>
          <w:sz w:val="28"/>
          <w:szCs w:val="28"/>
        </w:rPr>
        <w:t>»</w:t>
      </w:r>
    </w:p>
    <w:p w14:paraId="71580525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58CA48F0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Уточнить и дополнить знания детей о свойствах воды, вызвать потребность проверки информации путём опытно – экспериментальной деятельности.</w:t>
      </w:r>
    </w:p>
    <w:p w14:paraId="635D052A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 </w:t>
      </w:r>
      <w:r w:rsidRPr="006B15A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29BFE45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 1.Образовательные:</w:t>
      </w:r>
    </w:p>
    <w:p w14:paraId="357640A9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 - расширить систему знаний детей о неживой природе (воде);</w:t>
      </w:r>
    </w:p>
    <w:p w14:paraId="149B5197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учить использовать модели при обобщении результатов опытов;</w:t>
      </w:r>
    </w:p>
    <w:p w14:paraId="2595CF32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обогащать словарь – лаборатория, опыты, эксперименты.</w:t>
      </w:r>
    </w:p>
    <w:p w14:paraId="7F3A739F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2. Развивающие:</w:t>
      </w:r>
    </w:p>
    <w:p w14:paraId="00729F64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развивать мыслительную активность, умение выдвигать гипотезы и самостоятельно делать выводы;</w:t>
      </w:r>
    </w:p>
    <w:p w14:paraId="48595FEC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продолжать формировать умение детей отвечать полным ответом.</w:t>
      </w:r>
    </w:p>
    <w:p w14:paraId="27C1BB1A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3. Воспитательные:</w:t>
      </w:r>
    </w:p>
    <w:p w14:paraId="4E3395A2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воспитывать умение работать сообща;</w:t>
      </w:r>
    </w:p>
    <w:p w14:paraId="2C0042BE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воспитывать аккуратность при работе с водой</w:t>
      </w:r>
    </w:p>
    <w:p w14:paraId="210D332A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12709852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Проведение опытов по определению других свойств воды.</w:t>
      </w:r>
    </w:p>
    <w:p w14:paraId="04902EE6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Беседы о её роли в жизни человека.</w:t>
      </w:r>
    </w:p>
    <w:p w14:paraId="2A63EE5F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Рассматривание иллюстраций на тему «Вода».</w:t>
      </w:r>
    </w:p>
    <w:p w14:paraId="56BC6A8F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14:paraId="1550C4B2" w14:textId="77777777" w:rsidR="00FA3B89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Отгадывание загадок по теме.</w:t>
      </w:r>
    </w:p>
    <w:p w14:paraId="5696A4D9" w14:textId="77777777" w:rsidR="00FA3B89" w:rsidRPr="000F6C10" w:rsidRDefault="00FA3B89" w:rsidP="00FA3B89">
      <w:pPr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lastRenderedPageBreak/>
        <w:t>Форма работы</w:t>
      </w:r>
      <w:r w:rsidRPr="000F6C10">
        <w:rPr>
          <w:rFonts w:ascii="Times New Roman" w:hAnsi="Times New Roman" w:cs="Times New Roman"/>
          <w:sz w:val="28"/>
          <w:szCs w:val="28"/>
        </w:rPr>
        <w:t> - фронтальная, индивидуальная, в парах.</w:t>
      </w:r>
    </w:p>
    <w:p w14:paraId="6C3EFDE8" w14:textId="77777777" w:rsidR="00FA3B89" w:rsidRPr="000F6C10" w:rsidRDefault="00FA3B89" w:rsidP="00FA3B89">
      <w:pPr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Тип занятия</w:t>
      </w:r>
      <w:r w:rsidRPr="000F6C10">
        <w:rPr>
          <w:rFonts w:ascii="Times New Roman" w:hAnsi="Times New Roman" w:cs="Times New Roman"/>
          <w:sz w:val="28"/>
          <w:szCs w:val="28"/>
        </w:rPr>
        <w:t xml:space="preserve"> – закрепление.</w:t>
      </w:r>
    </w:p>
    <w:p w14:paraId="479FAEC2" w14:textId="77777777" w:rsidR="00FA3B89" w:rsidRPr="006B15AC" w:rsidRDefault="00FA3B89" w:rsidP="00FA3B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Этапы занятия:</w:t>
      </w:r>
    </w:p>
    <w:p w14:paraId="54001D85" w14:textId="77777777" w:rsidR="00FA3B89" w:rsidRPr="000F6C10" w:rsidRDefault="00FA3B89" w:rsidP="00FA3B89">
      <w:pPr>
        <w:jc w:val="both"/>
        <w:rPr>
          <w:rFonts w:ascii="Times New Roman" w:hAnsi="Times New Roman" w:cs="Times New Roman"/>
          <w:sz w:val="28"/>
          <w:szCs w:val="28"/>
        </w:rPr>
      </w:pPr>
      <w:r w:rsidRPr="000F6C10">
        <w:rPr>
          <w:rFonts w:ascii="Times New Roman" w:hAnsi="Times New Roman" w:cs="Times New Roman"/>
          <w:sz w:val="28"/>
          <w:szCs w:val="28"/>
        </w:rPr>
        <w:t>1. Организационный момент. Сюрпризный момент.</w:t>
      </w:r>
    </w:p>
    <w:p w14:paraId="23795760" w14:textId="77777777" w:rsidR="00FA3B89" w:rsidRPr="000F6C10" w:rsidRDefault="00FA3B89" w:rsidP="00FA3B89">
      <w:pPr>
        <w:jc w:val="both"/>
        <w:rPr>
          <w:rFonts w:ascii="Times New Roman" w:hAnsi="Times New Roman" w:cs="Times New Roman"/>
          <w:sz w:val="28"/>
          <w:szCs w:val="28"/>
        </w:rPr>
      </w:pPr>
      <w:r w:rsidRPr="000F6C10">
        <w:rPr>
          <w:rFonts w:ascii="Times New Roman" w:hAnsi="Times New Roman" w:cs="Times New Roman"/>
          <w:sz w:val="28"/>
          <w:szCs w:val="28"/>
        </w:rPr>
        <w:t>2. Мотивация - постановка цели и задачи перед детьми.</w:t>
      </w:r>
    </w:p>
    <w:p w14:paraId="0119D279" w14:textId="77777777" w:rsidR="00FA3B89" w:rsidRPr="000F6C10" w:rsidRDefault="00FA3B89" w:rsidP="00FA3B89">
      <w:pPr>
        <w:jc w:val="both"/>
        <w:rPr>
          <w:rFonts w:ascii="Times New Roman" w:hAnsi="Times New Roman" w:cs="Times New Roman"/>
          <w:sz w:val="28"/>
          <w:szCs w:val="28"/>
        </w:rPr>
      </w:pPr>
      <w:r w:rsidRPr="000F6C10">
        <w:rPr>
          <w:rFonts w:ascii="Times New Roman" w:hAnsi="Times New Roman" w:cs="Times New Roman"/>
          <w:sz w:val="28"/>
          <w:szCs w:val="28"/>
        </w:rPr>
        <w:t>3. Основной - непосредственная работа с детьми.</w:t>
      </w:r>
    </w:p>
    <w:p w14:paraId="56AC2234" w14:textId="77777777" w:rsidR="00FA3B89" w:rsidRPr="006B15AC" w:rsidRDefault="00FA3B89" w:rsidP="00FA3B89">
      <w:pPr>
        <w:jc w:val="both"/>
        <w:rPr>
          <w:rFonts w:ascii="Times New Roman" w:hAnsi="Times New Roman" w:cs="Times New Roman"/>
          <w:sz w:val="28"/>
          <w:szCs w:val="28"/>
        </w:rPr>
      </w:pPr>
      <w:r w:rsidRPr="000F6C10">
        <w:rPr>
          <w:rFonts w:ascii="Times New Roman" w:hAnsi="Times New Roman" w:cs="Times New Roman"/>
          <w:sz w:val="28"/>
          <w:szCs w:val="28"/>
        </w:rPr>
        <w:t>4. Закрепляющий – выводы, награждение.</w:t>
      </w:r>
    </w:p>
    <w:p w14:paraId="24A91237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052C8773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Клубок ниток, пластмассовые стаканчики, таз, поднос, вода, молоко, карандаши, ложки, сахарный и речной песок, сода, уксус, соды, пищевые красители (КРАСКИ), моющее средство.</w:t>
      </w:r>
    </w:p>
    <w:p w14:paraId="1854F47D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 </w:t>
      </w:r>
    </w:p>
    <w:p w14:paraId="0E340B3F" w14:textId="77777777" w:rsidR="00FA3B89" w:rsidRPr="006B15AC" w:rsidRDefault="00FA3B89" w:rsidP="00FA3B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7DA02D53" w14:textId="672B8C5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B15AC">
        <w:rPr>
          <w:rFonts w:ascii="Times New Roman" w:hAnsi="Times New Roman" w:cs="Times New Roman"/>
          <w:b/>
          <w:sz w:val="28"/>
          <w:szCs w:val="28"/>
        </w:rPr>
        <w:t>:</w:t>
      </w:r>
      <w:r w:rsidRPr="006B1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 р</w:t>
      </w:r>
      <w:r w:rsidRPr="006B15AC">
        <w:rPr>
          <w:rFonts w:ascii="Times New Roman" w:hAnsi="Times New Roman" w:cs="Times New Roman"/>
          <w:sz w:val="28"/>
          <w:szCs w:val="28"/>
        </w:rPr>
        <w:t>ебята, сегодня к нам пришли гости. Давайте поздороваемся. (Приветствие детей)</w:t>
      </w:r>
    </w:p>
    <w:p w14:paraId="04F7C743" w14:textId="61907C8D" w:rsidR="00FA3B89" w:rsidRPr="006B15AC" w:rsidRDefault="00FA3B89" w:rsidP="00FA3B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6B15A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лыбка</w:t>
      </w:r>
      <w:r w:rsidRPr="006B15AC">
        <w:rPr>
          <w:rFonts w:ascii="Times New Roman" w:hAnsi="Times New Roman" w:cs="Times New Roman"/>
          <w:b/>
          <w:sz w:val="28"/>
          <w:szCs w:val="28"/>
        </w:rPr>
        <w:t>»</w:t>
      </w:r>
      <w:r w:rsidRPr="006B15AC">
        <w:rPr>
          <w:rFonts w:ascii="Times New Roman" w:hAnsi="Times New Roman" w:cs="Times New Roman"/>
          <w:b/>
          <w:sz w:val="28"/>
          <w:szCs w:val="28"/>
        </w:rPr>
        <w:t>.</w:t>
      </w:r>
    </w:p>
    <w:p w14:paraId="30A3FD6E" w14:textId="5BCC082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Pr="006B15AC">
        <w:rPr>
          <w:rFonts w:ascii="Times New Roman" w:hAnsi="Times New Roman" w:cs="Times New Roman"/>
          <w:sz w:val="28"/>
          <w:szCs w:val="28"/>
        </w:rPr>
        <w:t xml:space="preserve"> становятся в круг, воспитатель предлагает детям </w:t>
      </w:r>
      <w:r>
        <w:rPr>
          <w:rFonts w:ascii="Times New Roman" w:hAnsi="Times New Roman" w:cs="Times New Roman"/>
          <w:sz w:val="28"/>
          <w:szCs w:val="28"/>
        </w:rPr>
        <w:t>игру</w:t>
      </w:r>
      <w:r w:rsidRPr="006B15AC">
        <w:rPr>
          <w:rFonts w:ascii="Times New Roman" w:hAnsi="Times New Roman" w:cs="Times New Roman"/>
          <w:sz w:val="28"/>
          <w:szCs w:val="28"/>
        </w:rPr>
        <w:t>.</w:t>
      </w:r>
    </w:p>
    <w:p w14:paraId="1E3E1F42" w14:textId="1BBE4E60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15AC">
        <w:rPr>
          <w:rFonts w:ascii="Times New Roman" w:hAnsi="Times New Roman" w:cs="Times New Roman"/>
          <w:sz w:val="28"/>
          <w:szCs w:val="28"/>
        </w:rPr>
        <w:t xml:space="preserve">ы знакомы друг с другом уже несколько лет. Наш детский сад – это ваш второй дом. Все вы хорошо знаете друг друга, ваши достоинства и недостатки. Я хочу поинтересоваться, какое у вас настроение? Чтобы начать занятие, я предлагаю вам друг другу </w:t>
      </w:r>
      <w:r>
        <w:rPr>
          <w:rFonts w:ascii="Times New Roman" w:hAnsi="Times New Roman" w:cs="Times New Roman"/>
          <w:sz w:val="28"/>
          <w:szCs w:val="28"/>
        </w:rPr>
        <w:t xml:space="preserve">поднять </w:t>
      </w:r>
      <w:r w:rsidRPr="006B15AC">
        <w:rPr>
          <w:rFonts w:ascii="Times New Roman" w:hAnsi="Times New Roman" w:cs="Times New Roman"/>
          <w:sz w:val="28"/>
          <w:szCs w:val="28"/>
        </w:rPr>
        <w:t xml:space="preserve">настроение с помощью улыбки. </w:t>
      </w:r>
      <w:r>
        <w:rPr>
          <w:rFonts w:ascii="Times New Roman" w:hAnsi="Times New Roman" w:cs="Times New Roman"/>
          <w:sz w:val="28"/>
          <w:szCs w:val="28"/>
        </w:rPr>
        <w:t>Когда мы улыбнемся друг другу</w:t>
      </w:r>
      <w:r w:rsidRPr="006B15AC">
        <w:rPr>
          <w:rFonts w:ascii="Times New Roman" w:hAnsi="Times New Roman" w:cs="Times New Roman"/>
          <w:sz w:val="28"/>
          <w:szCs w:val="28"/>
        </w:rPr>
        <w:t>, я уверенна, что настроение ваше улучшится. (Улыбаются). Садитесь на стульчики.</w:t>
      </w:r>
    </w:p>
    <w:p w14:paraId="5041E697" w14:textId="79D326FE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-Ребята, к нам в детский сад приш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B15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ылка</w:t>
      </w:r>
      <w:r w:rsidRPr="006B15AC">
        <w:rPr>
          <w:rFonts w:ascii="Times New Roman" w:hAnsi="Times New Roman" w:cs="Times New Roman"/>
          <w:b/>
          <w:sz w:val="28"/>
          <w:szCs w:val="28"/>
        </w:rPr>
        <w:t xml:space="preserve">, давайте </w:t>
      </w:r>
      <w:r>
        <w:rPr>
          <w:rFonts w:ascii="Times New Roman" w:hAnsi="Times New Roman" w:cs="Times New Roman"/>
          <w:b/>
          <w:sz w:val="28"/>
          <w:szCs w:val="28"/>
        </w:rPr>
        <w:t>посмотрим, что внутри</w:t>
      </w:r>
      <w:r w:rsidRPr="006B15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нутри письмо.</w:t>
      </w:r>
    </w:p>
    <w:p w14:paraId="0B3810DD" w14:textId="1229231B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Pr="006B15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пишет Симка из мульт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5AC">
        <w:rPr>
          <w:rFonts w:ascii="Times New Roman" w:hAnsi="Times New Roman" w:cs="Times New Roman"/>
          <w:sz w:val="28"/>
          <w:szCs w:val="28"/>
        </w:rPr>
        <w:t xml:space="preserve"> наверняка вы знаете обо мне. У меня случилась беда, я решил поэкспериментировать с </w:t>
      </w:r>
      <w:r w:rsidRPr="006B15AC">
        <w:rPr>
          <w:rFonts w:ascii="Times New Roman" w:hAnsi="Times New Roman" w:cs="Times New Roman"/>
          <w:sz w:val="28"/>
          <w:szCs w:val="28"/>
        </w:rPr>
        <w:lastRenderedPageBreak/>
        <w:t>жидкостями и пон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15AC">
        <w:rPr>
          <w:rFonts w:ascii="Times New Roman" w:hAnsi="Times New Roman" w:cs="Times New Roman"/>
          <w:sz w:val="28"/>
          <w:szCs w:val="28"/>
        </w:rPr>
        <w:t>, что не везде могу увидеть своё отражение! Помогите мне, пожалуйста! Отправьтесь в мою лабораторию и проведите в ней опыты».</w:t>
      </w:r>
    </w:p>
    <w:p w14:paraId="00EBB83E" w14:textId="4F550B35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 xml:space="preserve">- Ребята, мы сможем помочь </w:t>
      </w:r>
      <w:r>
        <w:rPr>
          <w:rFonts w:ascii="Times New Roman" w:hAnsi="Times New Roman" w:cs="Times New Roman"/>
          <w:b/>
          <w:sz w:val="28"/>
          <w:szCs w:val="28"/>
        </w:rPr>
        <w:t>Симке</w:t>
      </w:r>
      <w:r w:rsidRPr="006B15A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6E07E0B6" w14:textId="2D0192A8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 xml:space="preserve">- А как вы </w:t>
      </w:r>
      <w:r>
        <w:rPr>
          <w:rFonts w:ascii="Times New Roman" w:hAnsi="Times New Roman" w:cs="Times New Roman"/>
          <w:b/>
          <w:sz w:val="28"/>
          <w:szCs w:val="28"/>
        </w:rPr>
        <w:t>считаете</w:t>
      </w:r>
      <w:r w:rsidRPr="006B15AC">
        <w:rPr>
          <w:rFonts w:ascii="Times New Roman" w:hAnsi="Times New Roman" w:cs="Times New Roman"/>
          <w:b/>
          <w:sz w:val="28"/>
          <w:szCs w:val="28"/>
        </w:rPr>
        <w:t>, что такое лаборатория?</w:t>
      </w:r>
      <w:r w:rsidRPr="006B1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49D2E" w14:textId="30640CC0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</w:t>
      </w:r>
      <w:r w:rsidRPr="006B15AC">
        <w:rPr>
          <w:rFonts w:ascii="Times New Roman" w:hAnsi="Times New Roman" w:cs="Times New Roman"/>
          <w:b/>
          <w:sz w:val="28"/>
          <w:szCs w:val="28"/>
        </w:rPr>
        <w:t>Ребята, сегодня мы с вами превратимся в учёных и отправимся в лабораторию проводить опыты?</w:t>
      </w:r>
    </w:p>
    <w:p w14:paraId="464EC4DA" w14:textId="27F9FF6C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 xml:space="preserve"> У меня есть волшебный </w:t>
      </w:r>
      <w:r>
        <w:rPr>
          <w:rFonts w:ascii="Times New Roman" w:hAnsi="Times New Roman" w:cs="Times New Roman"/>
          <w:b/>
          <w:sz w:val="28"/>
          <w:szCs w:val="28"/>
        </w:rPr>
        <w:t>мячик</w:t>
      </w:r>
      <w:r w:rsidRPr="006B15AC">
        <w:rPr>
          <w:rFonts w:ascii="Times New Roman" w:hAnsi="Times New Roman" w:cs="Times New Roman"/>
          <w:b/>
          <w:sz w:val="28"/>
          <w:szCs w:val="28"/>
        </w:rPr>
        <w:t>, который подскажет нам дорогу в лабораторию.</w:t>
      </w:r>
      <w:r w:rsidRPr="006B1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2C28D" w14:textId="3C65CE98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Прежде чем отправиться в лабораторию </w:t>
      </w:r>
      <w:r w:rsidRPr="006B1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ну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нить</w:t>
      </w:r>
      <w:r w:rsidRPr="006B1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ые правила: соблюдать тишину, не перебивать друг друга, не мешать друг другу, работать тихо, аккуратно, внимательно, не трогать без разрешения, не пробовать на вкус, соблюдать осторожность. (схема).</w:t>
      </w:r>
    </w:p>
    <w:p w14:paraId="544E6F84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 xml:space="preserve"> Давайте скажем заветные слова: «Раз, два, три – нам дорогу покажи!»</w:t>
      </w:r>
    </w:p>
    <w:p w14:paraId="6019020E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Для проведения опытов нам понадобятся некоторые материалы. Давайте подойдём к столу, с цифрой один. Посмотрите на наш лабораторный стол, он полностью готов к работе. Занимайте свои рабочие места. (Дети рассаживаются за стол.)</w:t>
      </w:r>
    </w:p>
    <w:p w14:paraId="3A70AA87" w14:textId="65448CBC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B15AC">
        <w:rPr>
          <w:rFonts w:ascii="Times New Roman" w:hAnsi="Times New Roman" w:cs="Times New Roman"/>
          <w:b/>
          <w:sz w:val="28"/>
          <w:szCs w:val="28"/>
        </w:rPr>
        <w:t xml:space="preserve"> чем нам сегодня предстоит работать?</w:t>
      </w:r>
      <w:r w:rsidRPr="006B15AC">
        <w:rPr>
          <w:rFonts w:ascii="Times New Roman" w:hAnsi="Times New Roman" w:cs="Times New Roman"/>
          <w:sz w:val="28"/>
          <w:szCs w:val="28"/>
        </w:rPr>
        <w:t xml:space="preserve"> (Дети перечисляют всё, что стоит на столе.)</w:t>
      </w:r>
    </w:p>
    <w:p w14:paraId="0F4AD5E9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</w:t>
      </w:r>
      <w:r w:rsidRPr="006B15AC">
        <w:rPr>
          <w:rFonts w:ascii="Times New Roman" w:hAnsi="Times New Roman" w:cs="Times New Roman"/>
          <w:b/>
          <w:sz w:val="28"/>
          <w:szCs w:val="28"/>
        </w:rPr>
        <w:t>Здесь так же есть конверт, давайте его откроем и посмотрим, что там?</w:t>
      </w:r>
      <w:r w:rsidRPr="006B15AC">
        <w:rPr>
          <w:rFonts w:ascii="Times New Roman" w:hAnsi="Times New Roman" w:cs="Times New Roman"/>
          <w:sz w:val="28"/>
          <w:szCs w:val="28"/>
        </w:rPr>
        <w:t xml:space="preserve"> (в конверте написано название опыта).</w:t>
      </w:r>
    </w:p>
    <w:p w14:paraId="44FD0F74" w14:textId="77777777" w:rsidR="00FA3B89" w:rsidRPr="006B15AC" w:rsidRDefault="00FA3B89" w:rsidP="00FA3B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Опыт № 1. «Определение прозрачности воды».</w:t>
      </w:r>
    </w:p>
    <w:p w14:paraId="3B46BDBE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 xml:space="preserve">- Перед вами стоит 2 стаканчика. Скажите, что в них налито? </w:t>
      </w:r>
      <w:r w:rsidRPr="006B15AC">
        <w:rPr>
          <w:rFonts w:ascii="Times New Roman" w:hAnsi="Times New Roman" w:cs="Times New Roman"/>
          <w:sz w:val="28"/>
          <w:szCs w:val="28"/>
        </w:rPr>
        <w:t>(Молоко и вода.)</w:t>
      </w:r>
    </w:p>
    <w:p w14:paraId="23E9EB61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Ребята, перед вами лежат карточки с изображением Крошки Енота, раскрасьте их (дети раскрашивают под песню «Улыбка»). А теперь, я </w:t>
      </w:r>
      <w:r w:rsidRPr="006B15AC"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вам поставить стаканчик с водой на рисунок и загляните внутрь стаканчика. </w:t>
      </w:r>
    </w:p>
    <w:p w14:paraId="5FF7BB68" w14:textId="40422619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Что вы там видите?</w:t>
      </w:r>
      <w:r w:rsidRPr="006B15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мку</w:t>
      </w:r>
      <w:r w:rsidRPr="006B15AC">
        <w:rPr>
          <w:rFonts w:ascii="Times New Roman" w:hAnsi="Times New Roman" w:cs="Times New Roman"/>
          <w:sz w:val="28"/>
          <w:szCs w:val="28"/>
        </w:rPr>
        <w:t>)</w:t>
      </w:r>
    </w:p>
    <w:p w14:paraId="3DDD7673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Правильно, а теперь поставьте на изображение стаканчик с молоком и загляните внутрь стаканчика, что вы видите теперь? (Молоко)</w:t>
      </w:r>
    </w:p>
    <w:p w14:paraId="7415E24E" w14:textId="57DB72A3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 xml:space="preserve">- Как вы думаете, почему в молоке мы не увидели </w:t>
      </w:r>
      <w:r>
        <w:rPr>
          <w:rFonts w:ascii="Times New Roman" w:hAnsi="Times New Roman" w:cs="Times New Roman"/>
          <w:b/>
          <w:sz w:val="28"/>
          <w:szCs w:val="28"/>
        </w:rPr>
        <w:t>Симку</w:t>
      </w:r>
      <w:r w:rsidRPr="006B15AC">
        <w:rPr>
          <w:rFonts w:ascii="Times New Roman" w:hAnsi="Times New Roman" w:cs="Times New Roman"/>
          <w:b/>
          <w:sz w:val="28"/>
          <w:szCs w:val="28"/>
        </w:rPr>
        <w:t>, в воде увидели?</w:t>
      </w:r>
      <w:r w:rsidRPr="006B1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4ED44" w14:textId="18C9CA3C" w:rsidR="00FA3B89" w:rsidRPr="00FA3B89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</w:t>
      </w:r>
      <w:r w:rsidRPr="006B15AC">
        <w:rPr>
          <w:rFonts w:ascii="Times New Roman" w:hAnsi="Times New Roman" w:cs="Times New Roman"/>
          <w:b/>
          <w:sz w:val="28"/>
          <w:szCs w:val="28"/>
        </w:rPr>
        <w:t>Какой мы сделаем вывод?</w:t>
      </w:r>
      <w:r w:rsidRPr="006B15AC">
        <w:rPr>
          <w:rFonts w:ascii="Times New Roman" w:hAnsi="Times New Roman" w:cs="Times New Roman"/>
          <w:sz w:val="28"/>
          <w:szCs w:val="28"/>
        </w:rPr>
        <w:t xml:space="preserve"> (Вода прозрачная, поэтому сквозь неё видны разные предметы. Молоко непрозрачное, он белое, мутное, поэтому сквозь него предметы не видны). (схема)</w:t>
      </w:r>
    </w:p>
    <w:p w14:paraId="7A4EEEB7" w14:textId="77777777" w:rsidR="00FA3B89" w:rsidRPr="006B15AC" w:rsidRDefault="00FA3B89" w:rsidP="00FA3B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Опыт № 2. «Знакомство со свойством воды отражать предметы».</w:t>
      </w:r>
    </w:p>
    <w:p w14:paraId="4128D858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Приглашаю всех подойти к столу под номером 2.</w:t>
      </w:r>
    </w:p>
    <w:p w14:paraId="5700772B" w14:textId="630E9980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Ребята, посмотрите на экран, </w:t>
      </w:r>
      <w:r>
        <w:rPr>
          <w:rFonts w:ascii="Times New Roman" w:hAnsi="Times New Roman" w:cs="Times New Roman"/>
          <w:sz w:val="28"/>
          <w:szCs w:val="28"/>
        </w:rPr>
        <w:t>Сим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15AC">
        <w:rPr>
          <w:rFonts w:ascii="Times New Roman" w:hAnsi="Times New Roman" w:cs="Times New Roman"/>
          <w:sz w:val="28"/>
          <w:szCs w:val="28"/>
        </w:rPr>
        <w:t xml:space="preserve"> </w:t>
      </w:r>
      <w:r w:rsidRPr="006B15AC">
        <w:rPr>
          <w:rFonts w:ascii="Times New Roman" w:hAnsi="Times New Roman" w:cs="Times New Roman"/>
          <w:sz w:val="28"/>
          <w:szCs w:val="28"/>
        </w:rPr>
        <w:t xml:space="preserve">хочет, чтобы вы увидели его видеописьмо </w:t>
      </w:r>
      <w:r w:rsidRPr="006B15AC">
        <w:rPr>
          <w:rFonts w:ascii="Times New Roman" w:hAnsi="Times New Roman" w:cs="Times New Roman"/>
          <w:b/>
          <w:sz w:val="28"/>
          <w:szCs w:val="28"/>
        </w:rPr>
        <w:t xml:space="preserve">(Фрагмент из мультфильма,  </w:t>
      </w:r>
      <w:proofErr w:type="spellStart"/>
      <w:r w:rsidR="00111E50">
        <w:rPr>
          <w:rFonts w:ascii="Times New Roman" w:hAnsi="Times New Roman" w:cs="Times New Roman"/>
          <w:b/>
          <w:sz w:val="28"/>
          <w:szCs w:val="28"/>
        </w:rPr>
        <w:t>Фиксики</w:t>
      </w:r>
      <w:proofErr w:type="spellEnd"/>
      <w:r w:rsidRPr="006B15AC">
        <w:rPr>
          <w:rFonts w:ascii="Times New Roman" w:hAnsi="Times New Roman" w:cs="Times New Roman"/>
          <w:b/>
          <w:sz w:val="28"/>
          <w:szCs w:val="28"/>
        </w:rPr>
        <w:t>)</w:t>
      </w:r>
      <w:r w:rsidRPr="006B15AC">
        <w:rPr>
          <w:rFonts w:ascii="Times New Roman" w:hAnsi="Times New Roman" w:cs="Times New Roman"/>
          <w:sz w:val="28"/>
          <w:szCs w:val="28"/>
        </w:rPr>
        <w:t>.</w:t>
      </w:r>
    </w:p>
    <w:p w14:paraId="47E8863C" w14:textId="2EFC7D69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Ребята, что </w:t>
      </w:r>
      <w:r w:rsidR="00111E50">
        <w:rPr>
          <w:rFonts w:ascii="Times New Roman" w:hAnsi="Times New Roman" w:cs="Times New Roman"/>
          <w:sz w:val="28"/>
          <w:szCs w:val="28"/>
        </w:rPr>
        <w:t>Симка</w:t>
      </w:r>
      <w:r w:rsidR="00111E50" w:rsidRPr="006B15AC">
        <w:rPr>
          <w:rFonts w:ascii="Times New Roman" w:hAnsi="Times New Roman" w:cs="Times New Roman"/>
          <w:sz w:val="28"/>
          <w:szCs w:val="28"/>
        </w:rPr>
        <w:t xml:space="preserve"> </w:t>
      </w:r>
      <w:r w:rsidRPr="006B15AC">
        <w:rPr>
          <w:rFonts w:ascii="Times New Roman" w:hAnsi="Times New Roman" w:cs="Times New Roman"/>
          <w:sz w:val="28"/>
          <w:szCs w:val="28"/>
        </w:rPr>
        <w:t>увидел</w:t>
      </w:r>
      <w:r w:rsidR="00111E50">
        <w:rPr>
          <w:rFonts w:ascii="Times New Roman" w:hAnsi="Times New Roman" w:cs="Times New Roman"/>
          <w:sz w:val="28"/>
          <w:szCs w:val="28"/>
        </w:rPr>
        <w:t>а</w:t>
      </w:r>
      <w:r w:rsidRPr="006B15AC">
        <w:rPr>
          <w:rFonts w:ascii="Times New Roman" w:hAnsi="Times New Roman" w:cs="Times New Roman"/>
          <w:sz w:val="28"/>
          <w:szCs w:val="28"/>
        </w:rPr>
        <w:t xml:space="preserve"> в реке? (Своё отражение).</w:t>
      </w:r>
    </w:p>
    <w:p w14:paraId="3E728EED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Давайте попробуем повторить его эксперимент. Посмотрите на стол, скажите, что на нём стоит? (Таз с водой.)</w:t>
      </w:r>
    </w:p>
    <w:p w14:paraId="4BE1FFDA" w14:textId="42AFB5EB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</w:t>
      </w:r>
      <w:r w:rsidRPr="006B15AC">
        <w:rPr>
          <w:rFonts w:ascii="Times New Roman" w:hAnsi="Times New Roman" w:cs="Times New Roman"/>
          <w:b/>
          <w:sz w:val="28"/>
          <w:szCs w:val="28"/>
        </w:rPr>
        <w:t>Давай все по очереди заглянем в него. Что вы там увидели?</w:t>
      </w:r>
      <w:r w:rsidRPr="006B15AC">
        <w:rPr>
          <w:rFonts w:ascii="Times New Roman" w:hAnsi="Times New Roman" w:cs="Times New Roman"/>
          <w:sz w:val="28"/>
          <w:szCs w:val="28"/>
        </w:rPr>
        <w:t xml:space="preserve"> </w:t>
      </w:r>
      <w:r w:rsidR="00111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11B4C" w14:textId="3B42EED6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</w:t>
      </w:r>
      <w:r w:rsidRPr="006B15AC">
        <w:rPr>
          <w:rFonts w:ascii="Times New Roman" w:hAnsi="Times New Roman" w:cs="Times New Roman"/>
          <w:b/>
          <w:sz w:val="28"/>
          <w:szCs w:val="28"/>
        </w:rPr>
        <w:t>А где ещё можно увидеть своё отражение?</w:t>
      </w:r>
      <w:r w:rsidRPr="006B15AC">
        <w:rPr>
          <w:rFonts w:ascii="Times New Roman" w:hAnsi="Times New Roman" w:cs="Times New Roman"/>
          <w:sz w:val="28"/>
          <w:szCs w:val="28"/>
        </w:rPr>
        <w:t xml:space="preserve"> </w:t>
      </w:r>
      <w:r w:rsidR="00111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108ED" w14:textId="238F8E9F" w:rsidR="00FA3B89" w:rsidRPr="006B15AC" w:rsidRDefault="00111E50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— Значит</w:t>
      </w:r>
      <w:r w:rsidR="00FA3B89" w:rsidRPr="006B15AC">
        <w:rPr>
          <w:rFonts w:ascii="Times New Roman" w:hAnsi="Times New Roman" w:cs="Times New Roman"/>
          <w:sz w:val="28"/>
          <w:szCs w:val="28"/>
        </w:rPr>
        <w:t xml:space="preserve">, вода может отражать </w:t>
      </w:r>
      <w:r w:rsidRPr="006B15AC">
        <w:rPr>
          <w:rFonts w:ascii="Times New Roman" w:hAnsi="Times New Roman" w:cs="Times New Roman"/>
          <w:sz w:val="28"/>
          <w:szCs w:val="28"/>
        </w:rPr>
        <w:t>предметы так же, как</w:t>
      </w:r>
      <w:r w:rsidR="00FA3B89" w:rsidRPr="006B15AC">
        <w:rPr>
          <w:rFonts w:ascii="Times New Roman" w:hAnsi="Times New Roman" w:cs="Times New Roman"/>
          <w:sz w:val="28"/>
          <w:szCs w:val="28"/>
        </w:rPr>
        <w:t xml:space="preserve"> зеркало. Давайте подуем все вместе на воду и заглянем в неё. Увидели ли вы теперь своё отражение? (Очень плохо, оно размытое.)</w:t>
      </w:r>
    </w:p>
    <w:p w14:paraId="33604F87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  <w:u w:val="single"/>
        </w:rPr>
        <w:t>- Какой вывод мы сделаем из данного опыта?</w:t>
      </w:r>
      <w:r w:rsidRPr="006B15AC">
        <w:rPr>
          <w:rFonts w:ascii="Times New Roman" w:hAnsi="Times New Roman" w:cs="Times New Roman"/>
          <w:sz w:val="28"/>
          <w:szCs w:val="28"/>
        </w:rPr>
        <w:t xml:space="preserve"> </w:t>
      </w:r>
      <w:r w:rsidRPr="006B15AC">
        <w:rPr>
          <w:rFonts w:ascii="Times New Roman" w:hAnsi="Times New Roman" w:cs="Times New Roman"/>
          <w:b/>
          <w:sz w:val="28"/>
          <w:szCs w:val="28"/>
        </w:rPr>
        <w:t>(Спокойная вода отражает предметы, как зеркало. Если вода неспокойна, то отражение предметов нечётко и размыто)</w:t>
      </w:r>
      <w:r w:rsidRPr="006B15AC">
        <w:rPr>
          <w:rFonts w:ascii="Times New Roman" w:hAnsi="Times New Roman" w:cs="Times New Roman"/>
          <w:sz w:val="28"/>
          <w:szCs w:val="28"/>
        </w:rPr>
        <w:t>. (схема)</w:t>
      </w:r>
    </w:p>
    <w:p w14:paraId="10D7C94F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lastRenderedPageBreak/>
        <w:t>- Делать научные открытия дело не из лёгких, поэтому в лабораториях бывают перерывы для отдыха. Неплохо бы немножко отдохнуть и нам. Как считают наши учёные? Давайте выйдем из-за своих лабораторных столов и пройдём на ковёр. (Дети располагаются на ковре в произвольном порядке.)</w:t>
      </w:r>
    </w:p>
    <w:p w14:paraId="41529851" w14:textId="77777777" w:rsidR="00FA3B89" w:rsidRPr="006B15AC" w:rsidRDefault="00FA3B89" w:rsidP="00FA3B89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b/>
          <w:color w:val="111111"/>
          <w:sz w:val="28"/>
          <w:szCs w:val="28"/>
          <w:u w:val="single"/>
        </w:rPr>
      </w:pPr>
      <w:proofErr w:type="spellStart"/>
      <w:r w:rsidRPr="006B15AC">
        <w:rPr>
          <w:b/>
          <w:color w:val="111111"/>
          <w:sz w:val="28"/>
          <w:szCs w:val="28"/>
          <w:u w:val="single"/>
        </w:rPr>
        <w:t>Физминутка</w:t>
      </w:r>
      <w:proofErr w:type="spellEnd"/>
    </w:p>
    <w:p w14:paraId="18AA333F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Отдохнули, ребята? Тогда занимаем места за лабораторным столом под цифрой 3 и продолжим изучение воды.</w:t>
      </w:r>
    </w:p>
    <w:p w14:paraId="547CA6DE" w14:textId="77777777" w:rsidR="00FA3B89" w:rsidRPr="006B15AC" w:rsidRDefault="00FA3B89" w:rsidP="00FA3B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Опыт № 3. «Вода может быть растворителем».</w:t>
      </w:r>
    </w:p>
    <w:p w14:paraId="4D1A6837" w14:textId="1C2C748A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</w:t>
      </w:r>
      <w:r w:rsidR="00111E50">
        <w:rPr>
          <w:rFonts w:ascii="Times New Roman" w:hAnsi="Times New Roman" w:cs="Times New Roman"/>
          <w:sz w:val="28"/>
          <w:szCs w:val="28"/>
        </w:rPr>
        <w:t>Симка</w:t>
      </w:r>
      <w:r w:rsidRPr="006B15AC">
        <w:rPr>
          <w:rFonts w:ascii="Times New Roman" w:hAnsi="Times New Roman" w:cs="Times New Roman"/>
          <w:sz w:val="28"/>
          <w:szCs w:val="28"/>
        </w:rPr>
        <w:t xml:space="preserve"> предлагает растворить в воде некоторые вещества. Обратите внимание на 2 стаканчика с водой и 2 мисочки, которые стоят перед вами. Давайте подумаем, что лежит в мисочках? </w:t>
      </w:r>
      <w:r w:rsidRPr="006B15AC">
        <w:rPr>
          <w:rFonts w:ascii="Times New Roman" w:hAnsi="Times New Roman" w:cs="Times New Roman"/>
          <w:b/>
          <w:sz w:val="28"/>
          <w:szCs w:val="28"/>
        </w:rPr>
        <w:t>(Сахарный и речной песок</w:t>
      </w:r>
      <w:r w:rsidRPr="006B15AC">
        <w:rPr>
          <w:rFonts w:ascii="Times New Roman" w:hAnsi="Times New Roman" w:cs="Times New Roman"/>
          <w:sz w:val="28"/>
          <w:szCs w:val="28"/>
        </w:rPr>
        <w:t>.)</w:t>
      </w:r>
    </w:p>
    <w:p w14:paraId="091CF075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Возьмите ложечки и положите в один стакан сахарный песок. Перемешайте его. Посмотрите и скажите, что произошло с сахаром в воде? (Сахар в воде растворился.)</w:t>
      </w:r>
    </w:p>
    <w:p w14:paraId="36417040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Осталось ли что-нибудь в воде? Правильно, в воде ничего не осталось. Давайте положим в другой стакан с водой речной песок и перемешаем его. Что произошло в этот раз? </w:t>
      </w:r>
      <w:r w:rsidRPr="006B15AC">
        <w:rPr>
          <w:rFonts w:ascii="Times New Roman" w:hAnsi="Times New Roman" w:cs="Times New Roman"/>
          <w:b/>
          <w:sz w:val="28"/>
          <w:szCs w:val="28"/>
        </w:rPr>
        <w:t>(Речной песок не растворился, он опустился на дно, а вода стала мутная и грязная.)</w:t>
      </w:r>
    </w:p>
    <w:p w14:paraId="077C267D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  <w:u w:val="single"/>
        </w:rPr>
        <w:t>Какой сделаем вывод?</w:t>
      </w:r>
      <w:r w:rsidRPr="006B15AC">
        <w:rPr>
          <w:rFonts w:ascii="Times New Roman" w:hAnsi="Times New Roman" w:cs="Times New Roman"/>
          <w:sz w:val="28"/>
          <w:szCs w:val="28"/>
        </w:rPr>
        <w:t xml:space="preserve"> </w:t>
      </w:r>
      <w:r w:rsidRPr="006B15AC">
        <w:rPr>
          <w:rFonts w:ascii="Times New Roman" w:hAnsi="Times New Roman" w:cs="Times New Roman"/>
          <w:b/>
          <w:sz w:val="28"/>
          <w:szCs w:val="28"/>
        </w:rPr>
        <w:t>В воде растворяются некоторые вещества, а некоторые нет.</w:t>
      </w:r>
    </w:p>
    <w:p w14:paraId="40DD37B7" w14:textId="77777777" w:rsidR="00FA3B89" w:rsidRPr="006B15AC" w:rsidRDefault="00FA3B89" w:rsidP="00FA3B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b/>
          <w:sz w:val="28"/>
          <w:szCs w:val="28"/>
        </w:rPr>
        <w:t>Опыт № 4 «РАДУГА».</w:t>
      </w:r>
    </w:p>
    <w:p w14:paraId="01AF4B10" w14:textId="0DC2A45F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111E50">
        <w:rPr>
          <w:rFonts w:ascii="Times New Roman" w:hAnsi="Times New Roman" w:cs="Times New Roman"/>
          <w:sz w:val="28"/>
          <w:szCs w:val="28"/>
        </w:rPr>
        <w:t>Симка</w:t>
      </w:r>
      <w:r w:rsidRPr="006B15AC">
        <w:rPr>
          <w:rFonts w:ascii="Times New Roman" w:hAnsi="Times New Roman" w:cs="Times New Roman"/>
          <w:sz w:val="28"/>
          <w:szCs w:val="28"/>
        </w:rPr>
        <w:t xml:space="preserve"> оставил нам сюрприз под названием </w:t>
      </w:r>
      <w:r w:rsidRPr="006B15AC">
        <w:rPr>
          <w:rFonts w:ascii="Times New Roman" w:hAnsi="Times New Roman" w:cs="Times New Roman"/>
          <w:b/>
          <w:sz w:val="28"/>
          <w:szCs w:val="28"/>
        </w:rPr>
        <w:t>РАДУГА</w:t>
      </w:r>
      <w:r w:rsidRPr="006B15AC">
        <w:rPr>
          <w:rFonts w:ascii="Times New Roman" w:hAnsi="Times New Roman" w:cs="Times New Roman"/>
          <w:sz w:val="28"/>
          <w:szCs w:val="28"/>
        </w:rPr>
        <w:t>.  Посмотрите на стол, перед нами лежит: поднос, стаканчики с водой, краска, сода, уксус, моющая жидкость. Предлагаю смешать эти компоненты. (Дети помогают, воспитатель завершает эксперимент).</w:t>
      </w:r>
    </w:p>
    <w:p w14:paraId="3CDF67A6" w14:textId="014A6768" w:rsidR="00FA3B89" w:rsidRPr="006B15AC" w:rsidRDefault="00111E50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lastRenderedPageBreak/>
        <w:t>— Вот</w:t>
      </w:r>
      <w:r w:rsidR="00FA3B89" w:rsidRPr="006B15AC">
        <w:rPr>
          <w:rFonts w:ascii="Times New Roman" w:hAnsi="Times New Roman" w:cs="Times New Roman"/>
          <w:sz w:val="28"/>
          <w:szCs w:val="28"/>
        </w:rPr>
        <w:t xml:space="preserve"> такая у нас получился радуга, спасибо </w:t>
      </w:r>
      <w:r>
        <w:rPr>
          <w:rFonts w:ascii="Times New Roman" w:hAnsi="Times New Roman" w:cs="Times New Roman"/>
          <w:sz w:val="28"/>
          <w:szCs w:val="28"/>
        </w:rPr>
        <w:t>Симка</w:t>
      </w:r>
      <w:r w:rsidR="00FA3B89" w:rsidRPr="006B15AC">
        <w:rPr>
          <w:rFonts w:ascii="Times New Roman" w:hAnsi="Times New Roman" w:cs="Times New Roman"/>
          <w:sz w:val="28"/>
          <w:szCs w:val="28"/>
        </w:rPr>
        <w:t xml:space="preserve">! А теперь пришло время отправляться в детский сад. Давайте возьмём наш волшебный </w:t>
      </w:r>
      <w:r>
        <w:rPr>
          <w:rFonts w:ascii="Times New Roman" w:hAnsi="Times New Roman" w:cs="Times New Roman"/>
          <w:sz w:val="28"/>
          <w:szCs w:val="28"/>
        </w:rPr>
        <w:t>мячик</w:t>
      </w:r>
      <w:r w:rsidR="00FA3B89" w:rsidRPr="006B15AC">
        <w:rPr>
          <w:rFonts w:ascii="Times New Roman" w:hAnsi="Times New Roman" w:cs="Times New Roman"/>
          <w:sz w:val="28"/>
          <w:szCs w:val="28"/>
        </w:rPr>
        <w:t xml:space="preserve"> и отправимся в путь. Скажем слова: «Раз, два, три – в детский сад нас приведи!»</w:t>
      </w:r>
    </w:p>
    <w:p w14:paraId="6198260B" w14:textId="34978E5B" w:rsidR="00FA3B89" w:rsidRPr="006B15AC" w:rsidRDefault="00111E50" w:rsidP="00FA3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— Вот</w:t>
      </w:r>
      <w:r w:rsidR="00FA3B89" w:rsidRPr="006B15AC">
        <w:rPr>
          <w:rFonts w:ascii="Times New Roman" w:hAnsi="Times New Roman" w:cs="Times New Roman"/>
          <w:sz w:val="28"/>
          <w:szCs w:val="28"/>
        </w:rPr>
        <w:t xml:space="preserve"> мы и вернулись в детский сад. Вы очень хорошо справились с опытами нашего друга. Время подводить итоги занятия. Расскажите, какие свойства воды мы сегодня открыли в нашей лаборатории.  </w:t>
      </w:r>
      <w:r w:rsidR="00FA3B89" w:rsidRPr="006B15AC">
        <w:rPr>
          <w:rFonts w:ascii="Times New Roman" w:hAnsi="Times New Roman" w:cs="Times New Roman"/>
          <w:b/>
          <w:sz w:val="28"/>
          <w:szCs w:val="28"/>
        </w:rPr>
        <w:t>(Вода прозрачная, сквозь неё видны все предметы. В спокойном состоянии вода отражает предметы. В воде растворяются некоторые вещества, а некоторые не растворяются. Вода не имеет форму. Вода принимает форму предмета, в котором находится).</w:t>
      </w:r>
    </w:p>
    <w:p w14:paraId="24F86391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Ребята, вам понравилось наше занятие? (Ответы детей). Я предлагаю вам взять в руки солнышко, если у вас хорошее настроение и вам понравилось наше занятие. Если у вас плохое настроение и занятие показалось сложным, возьмите тучку.</w:t>
      </w:r>
    </w:p>
    <w:p w14:paraId="681076E8" w14:textId="3169B3F3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А теперь, я предлагаю вам отправиться в группу, чтобы в письме нарисовать </w:t>
      </w:r>
      <w:r w:rsidR="00111E50">
        <w:rPr>
          <w:rFonts w:ascii="Times New Roman" w:hAnsi="Times New Roman" w:cs="Times New Roman"/>
          <w:sz w:val="28"/>
          <w:szCs w:val="28"/>
        </w:rPr>
        <w:t>Симк</w:t>
      </w:r>
      <w:r w:rsidR="00111E50">
        <w:rPr>
          <w:rFonts w:ascii="Times New Roman" w:hAnsi="Times New Roman" w:cs="Times New Roman"/>
          <w:sz w:val="28"/>
          <w:szCs w:val="28"/>
        </w:rPr>
        <w:t xml:space="preserve">е </w:t>
      </w:r>
      <w:r w:rsidRPr="006B15AC">
        <w:rPr>
          <w:rFonts w:ascii="Times New Roman" w:hAnsi="Times New Roman" w:cs="Times New Roman"/>
          <w:sz w:val="28"/>
          <w:szCs w:val="28"/>
        </w:rPr>
        <w:t>о том, что вы сегодня узнали.</w:t>
      </w:r>
    </w:p>
    <w:p w14:paraId="5AAE9C30" w14:textId="77777777" w:rsidR="00FA3B89" w:rsidRPr="006B15AC" w:rsidRDefault="00FA3B89" w:rsidP="00FA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4DEAA" w14:textId="77777777" w:rsidR="000C39B0" w:rsidRDefault="000C39B0"/>
    <w:sectPr w:rsidR="000C3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89"/>
    <w:rsid w:val="000C39B0"/>
    <w:rsid w:val="00111E50"/>
    <w:rsid w:val="00FA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EBC6"/>
  <w15:chartTrackingRefBased/>
  <w15:docId w15:val="{00F2DCC8-BCA1-42D3-BB43-EF8A0D68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2654-49DB-488E-B665-26561D13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</dc:creator>
  <cp:keywords/>
  <dc:description/>
  <cp:lastModifiedBy>Acer Nitro</cp:lastModifiedBy>
  <cp:revision>1</cp:revision>
  <dcterms:created xsi:type="dcterms:W3CDTF">2023-03-26T10:43:00Z</dcterms:created>
  <dcterms:modified xsi:type="dcterms:W3CDTF">2023-03-26T10:56:00Z</dcterms:modified>
</cp:coreProperties>
</file>